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5F64B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52495898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564E4ED2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4CE7D85" w14:textId="77777777" w:rsidR="00F15D7B" w:rsidRPr="00F15D7B" w:rsidRDefault="00F15D7B" w:rsidP="00F15D7B">
      <w:pPr>
        <w:rPr>
          <w:sz w:val="2"/>
          <w:szCs w:val="2"/>
        </w:rPr>
      </w:pPr>
    </w:p>
    <w:p w14:paraId="40FD474B" w14:textId="77777777" w:rsidR="00F15D7B" w:rsidRPr="00F15D7B" w:rsidRDefault="00F15D7B" w:rsidP="00F15D7B">
      <w:pPr>
        <w:rPr>
          <w:sz w:val="2"/>
          <w:szCs w:val="2"/>
        </w:rPr>
      </w:pPr>
    </w:p>
    <w:p w14:paraId="02FB1DBF" w14:textId="77777777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Pr="00F15D7B" w:rsidRDefault="00F15D7B" w:rsidP="00F15D7B">
      <w:pPr>
        <w:rPr>
          <w:sz w:val="2"/>
          <w:szCs w:val="2"/>
        </w:rPr>
      </w:pPr>
    </w:p>
    <w:sectPr w:rsidR="00F15D7B" w:rsidRPr="00F15D7B" w:rsidSect="005F6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22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D38D" w14:textId="77777777" w:rsidR="0089302A" w:rsidRDefault="0089302A">
      <w:r>
        <w:separator/>
      </w:r>
    </w:p>
  </w:endnote>
  <w:endnote w:type="continuationSeparator" w:id="0">
    <w:p w14:paraId="1E9486A0" w14:textId="77777777" w:rsidR="0089302A" w:rsidRDefault="0089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989E" w14:textId="77777777" w:rsidR="00417318" w:rsidRDefault="00417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182A73DD" w:rsidR="0014649C" w:rsidRPr="0014649C" w:rsidRDefault="00417318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EDGE Cup</w:t>
          </w:r>
          <w:r w:rsidR="00281E1D">
            <w:rPr>
              <w:color w:val="000000" w:themeColor="text1"/>
              <w:sz w:val="18"/>
              <w:szCs w:val="18"/>
              <w:lang w:val="en-US"/>
            </w:rPr>
            <w:t xml:space="preserve"> 202</w:t>
          </w:r>
          <w:r w:rsidR="00D70203">
            <w:rPr>
              <w:color w:val="000000" w:themeColor="text1"/>
              <w:sz w:val="18"/>
              <w:szCs w:val="18"/>
              <w:lang w:val="en-US"/>
            </w:rPr>
            <w:t>6</w:t>
          </w:r>
        </w:p>
        <w:bookmarkEnd w:id="94"/>
        <w:p w14:paraId="5E15D714" w14:textId="552723C6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417318" w:rsidRPr="00E76F5B">
              <w:rPr>
                <w:rStyle w:val="Hipercze"/>
                <w:rFonts w:cs="Arial"/>
                <w:sz w:val="18"/>
                <w:szCs w:val="18"/>
                <w:lang w:val="de-DE"/>
              </w:rPr>
              <w:t>entries.edgecup@gmail.com</w:t>
            </w:r>
          </w:hyperlink>
          <w:r w:rsidR="00417318">
            <w:rPr>
              <w:rFonts w:cs="Arial"/>
              <w:color w:val="000000" w:themeColor="text1"/>
              <w:sz w:val="18"/>
              <w:szCs w:val="18"/>
              <w:lang w:val="de-DE"/>
            </w:rPr>
            <w:t xml:space="preserve"> </w:t>
          </w:r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6CB7" w14:textId="77777777" w:rsidR="00417318" w:rsidRDefault="00417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A5E2" w14:textId="77777777" w:rsidR="0089302A" w:rsidRDefault="0089302A">
      <w:r>
        <w:separator/>
      </w:r>
    </w:p>
  </w:footnote>
  <w:footnote w:type="continuationSeparator" w:id="0">
    <w:p w14:paraId="5794F527" w14:textId="77777777" w:rsidR="0089302A" w:rsidRDefault="0089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C27E" w14:textId="77777777" w:rsidR="00417318" w:rsidRDefault="00417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6FF" w14:textId="695573D2" w:rsidR="00157E96" w:rsidRDefault="00417318" w:rsidP="00E33B70">
    <w:pPr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50D8EB0" wp14:editId="4426F6DD">
          <wp:simplePos x="0" y="0"/>
          <wp:positionH relativeFrom="column">
            <wp:posOffset>8832578</wp:posOffset>
          </wp:positionH>
          <wp:positionV relativeFrom="paragraph">
            <wp:posOffset>-29210</wp:posOffset>
          </wp:positionV>
          <wp:extent cx="1377315" cy="1377315"/>
          <wp:effectExtent l="0" t="0" r="0" b="0"/>
          <wp:wrapNone/>
          <wp:docPr id="988952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467A88" w14:textId="547D10AE" w:rsidR="00953DFC" w:rsidRDefault="00417318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>EDGE Cup</w:t>
    </w:r>
    <w:r w:rsidR="00281E1D">
      <w:rPr>
        <w:rFonts w:eastAsia="Arial"/>
        <w:sz w:val="20"/>
        <w:szCs w:val="20"/>
      </w:rPr>
      <w:t xml:space="preserve"> 202</w:t>
    </w:r>
    <w:r w:rsidR="00D70203">
      <w:rPr>
        <w:rFonts w:eastAsia="Arial"/>
        <w:sz w:val="20"/>
        <w:szCs w:val="20"/>
      </w:rPr>
      <w:t>6</w:t>
    </w:r>
  </w:p>
  <w:p w14:paraId="3758E957" w14:textId="7469B216" w:rsidR="00953DFC" w:rsidRDefault="00281E1D" w:rsidP="005F64BE">
    <w:pPr>
      <w:rPr>
        <w:sz w:val="20"/>
        <w:szCs w:val="20"/>
      </w:rPr>
    </w:pPr>
    <w:r>
      <w:rPr>
        <w:rFonts w:eastAsia="Arial"/>
        <w:b/>
        <w:bCs/>
      </w:rPr>
      <w:t>Katowice</w:t>
    </w:r>
    <w:r w:rsidR="00953DFC">
      <w:rPr>
        <w:rFonts w:eastAsia="Arial"/>
        <w:b/>
        <w:bCs/>
      </w:rPr>
      <w:t xml:space="preserve"> / </w:t>
    </w:r>
    <w:r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 w:rsidR="00417318">
      <w:rPr>
        <w:rFonts w:eastAsia="Arial"/>
        <w:b/>
        <w:bCs/>
      </w:rPr>
      <w:t>27</w:t>
    </w:r>
    <w:r w:rsidR="00953DFC">
      <w:rPr>
        <w:rFonts w:eastAsia="Arial"/>
        <w:b/>
        <w:bCs/>
      </w:rPr>
      <w:t>.</w:t>
    </w:r>
    <w:r w:rsidR="00417318">
      <w:rPr>
        <w:rFonts w:eastAsia="Arial"/>
        <w:b/>
        <w:bCs/>
      </w:rPr>
      <w:t>01</w:t>
    </w:r>
    <w:r w:rsidR="00953DFC">
      <w:rPr>
        <w:rFonts w:eastAsia="Arial"/>
        <w:b/>
        <w:bCs/>
      </w:rPr>
      <w:t xml:space="preserve"> – </w:t>
    </w:r>
    <w:r w:rsidR="00417318">
      <w:rPr>
        <w:rFonts w:eastAsia="Arial"/>
        <w:b/>
        <w:bCs/>
      </w:rPr>
      <w:t>0</w:t>
    </w:r>
    <w:r w:rsidR="00D70203">
      <w:rPr>
        <w:rFonts w:eastAsia="Arial"/>
        <w:b/>
        <w:bCs/>
      </w:rPr>
      <w:t>4</w:t>
    </w:r>
    <w:r w:rsidR="00953DFC">
      <w:rPr>
        <w:rFonts w:eastAsia="Arial"/>
        <w:b/>
        <w:bCs/>
      </w:rPr>
      <w:t>.</w:t>
    </w:r>
    <w:r w:rsidR="00417318">
      <w:rPr>
        <w:rFonts w:eastAsia="Arial"/>
        <w:b/>
        <w:bCs/>
      </w:rPr>
      <w:t>02</w:t>
    </w:r>
    <w:r w:rsidR="00953DFC">
      <w:rPr>
        <w:rFonts w:eastAsia="Arial"/>
        <w:b/>
        <w:bCs/>
      </w:rPr>
      <w:t>.202</w:t>
    </w:r>
    <w:r w:rsidR="00D70203">
      <w:rPr>
        <w:rFonts w:eastAsia="Arial"/>
        <w:b/>
        <w:bCs/>
      </w:rPr>
      <w:t>6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2C2AE3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515C9F3B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0F35" w14:textId="77777777" w:rsidR="00417318" w:rsidRDefault="004173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WBhD+kXWh80EIBL4pZ4rzNV7Ej/hLz0KOlDQiUNJa0ZizL3yn0msnpMvkU78D977+08ja/oXRmuKyNbvTFmg==" w:salt="70iz/um7FAcqtqOoxWMUv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1F52"/>
    <w:rsid w:val="0014649C"/>
    <w:rsid w:val="00155412"/>
    <w:rsid w:val="00157E96"/>
    <w:rsid w:val="001E66BD"/>
    <w:rsid w:val="001F2B2F"/>
    <w:rsid w:val="002023E6"/>
    <w:rsid w:val="002134E1"/>
    <w:rsid w:val="00236F29"/>
    <w:rsid w:val="002413AD"/>
    <w:rsid w:val="002426C9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00AB4"/>
    <w:rsid w:val="00416A99"/>
    <w:rsid w:val="00417318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1C8D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7F50"/>
    <w:rsid w:val="007001D2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17F33"/>
    <w:rsid w:val="008305BB"/>
    <w:rsid w:val="008403CF"/>
    <w:rsid w:val="008631CB"/>
    <w:rsid w:val="00875CD8"/>
    <w:rsid w:val="0089302A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252FB"/>
    <w:rsid w:val="00A42126"/>
    <w:rsid w:val="00A5511B"/>
    <w:rsid w:val="00A62F35"/>
    <w:rsid w:val="00A9754A"/>
    <w:rsid w:val="00AB57C2"/>
    <w:rsid w:val="00AB76E5"/>
    <w:rsid w:val="00AC0763"/>
    <w:rsid w:val="00AC3983"/>
    <w:rsid w:val="00AD1C97"/>
    <w:rsid w:val="00AE147D"/>
    <w:rsid w:val="00AF3BF3"/>
    <w:rsid w:val="00B068E3"/>
    <w:rsid w:val="00B225AB"/>
    <w:rsid w:val="00B22D20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459AD"/>
    <w:rsid w:val="00C92F6F"/>
    <w:rsid w:val="00CC0FB6"/>
    <w:rsid w:val="00CC4BB8"/>
    <w:rsid w:val="00CE33D9"/>
    <w:rsid w:val="00D45BA7"/>
    <w:rsid w:val="00D52698"/>
    <w:rsid w:val="00D672DF"/>
    <w:rsid w:val="00D70203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15D7B"/>
    <w:rsid w:val="00F247E0"/>
    <w:rsid w:val="00F4204F"/>
    <w:rsid w:val="00F44F96"/>
    <w:rsid w:val="00F47506"/>
    <w:rsid w:val="00F476C5"/>
    <w:rsid w:val="00F6504B"/>
    <w:rsid w:val="00F67EDC"/>
    <w:rsid w:val="00F80247"/>
    <w:rsid w:val="00F94A5F"/>
    <w:rsid w:val="00FA76B4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.edgecup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2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57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iotr Nowak</cp:lastModifiedBy>
  <cp:revision>22</cp:revision>
  <cp:lastPrinted>2010-06-22T16:10:00Z</cp:lastPrinted>
  <dcterms:created xsi:type="dcterms:W3CDTF">2022-08-24T13:47:00Z</dcterms:created>
  <dcterms:modified xsi:type="dcterms:W3CDTF">2025-11-04T21:13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